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2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45CE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DD96-F176-4042-867E-9792D12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181</Characters>
  <Application>Microsoft Office Word</Application>
  <DocSecurity>4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吳俊昌</dc:creator>
  <cp:lastModifiedBy>username</cp:lastModifiedBy>
  <cp:revision>2</cp:revision>
  <cp:lastPrinted>2020-09-18T06:26:00Z</cp:lastPrinted>
  <dcterms:created xsi:type="dcterms:W3CDTF">2023-03-09T02:02:00Z</dcterms:created>
  <dcterms:modified xsi:type="dcterms:W3CDTF">2023-03-09T02:02:00Z</dcterms:modified>
</cp:coreProperties>
</file>